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3581"/>
        <w:tblW w:w="107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366"/>
        <w:gridCol w:w="250"/>
        <w:gridCol w:w="935"/>
        <w:gridCol w:w="1352"/>
        <w:gridCol w:w="250"/>
        <w:gridCol w:w="1517"/>
        <w:gridCol w:w="2310"/>
        <w:gridCol w:w="251"/>
        <w:gridCol w:w="1573"/>
      </w:tblGrid>
      <w:tr w:rsidR="006A3C6F" w:rsidRPr="008831F5" w14:paraId="51FBF3B1" w14:textId="77777777" w:rsidTr="006A3C6F">
        <w:trPr>
          <w:trHeight w:val="394"/>
        </w:trPr>
        <w:tc>
          <w:tcPr>
            <w:tcW w:w="107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5BBE1" w14:textId="77777777" w:rsidR="006A3C6F" w:rsidRDefault="006A3C6F" w:rsidP="006A3C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8831F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AUTORIZACIÓN</w:t>
            </w:r>
          </w:p>
          <w:p w14:paraId="5E856B99" w14:textId="77777777" w:rsidR="006A3C6F" w:rsidRDefault="006A3C6F" w:rsidP="006A3C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</w:p>
          <w:p w14:paraId="3F7DA3A6" w14:textId="77777777" w:rsidR="006A3C6F" w:rsidRPr="008831F5" w:rsidRDefault="006A3C6F" w:rsidP="006A3C6F">
            <w:pP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A3C6F" w:rsidRPr="008831F5" w14:paraId="321F8038" w14:textId="77777777" w:rsidTr="006A3C6F">
        <w:trPr>
          <w:trHeight w:val="291"/>
        </w:trPr>
        <w:tc>
          <w:tcPr>
            <w:tcW w:w="107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0A5B7" w14:textId="77777777" w:rsidR="006A3C6F" w:rsidRDefault="006A3C6F" w:rsidP="006A3C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831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DATOS PARA ELABORAR CARTA DE PRESENTACIÓN </w:t>
            </w:r>
          </w:p>
          <w:p w14:paraId="7EA24434" w14:textId="77777777" w:rsidR="006A3C6F" w:rsidRPr="008831F5" w:rsidRDefault="006A3C6F" w:rsidP="006A3C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A3C6F" w:rsidRPr="008831F5" w14:paraId="07F6AC58" w14:textId="77777777" w:rsidTr="006A3C6F">
        <w:trPr>
          <w:trHeight w:val="306"/>
        </w:trPr>
        <w:tc>
          <w:tcPr>
            <w:tcW w:w="9152" w:type="dxa"/>
            <w:gridSpan w:val="9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86AB99" w14:textId="77777777" w:rsidR="006A3C6F" w:rsidRDefault="006A3C6F" w:rsidP="006A3C6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327202D2" w14:textId="77777777" w:rsidR="006A3C6F" w:rsidRDefault="006A3C6F" w:rsidP="006A3C6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831F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MBRE DEL RESPONSABLE DE LA DEPENDENCIA (LIC., DR., C., SR., ETC.):</w:t>
            </w:r>
          </w:p>
          <w:p w14:paraId="5AE2FE0A" w14:textId="77777777" w:rsidR="006A3C6F" w:rsidRPr="008831F5" w:rsidRDefault="006A3C6F" w:rsidP="006A3C6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38B7F9" w14:textId="77777777" w:rsidR="006A3C6F" w:rsidRPr="008831F5" w:rsidRDefault="006A3C6F" w:rsidP="006A3C6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6A3C6F" w:rsidRPr="008831F5" w14:paraId="7C145344" w14:textId="77777777" w:rsidTr="006A3C6F">
        <w:trPr>
          <w:trHeight w:val="537"/>
        </w:trPr>
        <w:tc>
          <w:tcPr>
            <w:tcW w:w="10725" w:type="dxa"/>
            <w:gridSpan w:val="10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D3E5A21" w14:textId="77777777" w:rsidR="006A3C6F" w:rsidRPr="008831F5" w:rsidRDefault="006A3C6F" w:rsidP="006A3C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6A3C6F" w:rsidRPr="008831F5" w14:paraId="3BC1EA95" w14:textId="77777777" w:rsidTr="006A3C6F">
        <w:trPr>
          <w:trHeight w:val="537"/>
        </w:trPr>
        <w:tc>
          <w:tcPr>
            <w:tcW w:w="10725" w:type="dxa"/>
            <w:gridSpan w:val="10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2CB4925" w14:textId="77777777" w:rsidR="006A3C6F" w:rsidRPr="008831F5" w:rsidRDefault="006A3C6F" w:rsidP="006A3C6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6A3C6F" w:rsidRPr="008831F5" w14:paraId="13D869E6" w14:textId="77777777" w:rsidTr="006A3C6F">
        <w:trPr>
          <w:trHeight w:val="306"/>
        </w:trPr>
        <w:tc>
          <w:tcPr>
            <w:tcW w:w="4824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511D50" w14:textId="77777777" w:rsidR="006A3C6F" w:rsidRPr="008831F5" w:rsidRDefault="006A3C6F" w:rsidP="006A3C6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831F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RGO EN LA DEPENDENCIA:</w:t>
            </w:r>
          </w:p>
        </w:tc>
        <w:tc>
          <w:tcPr>
            <w:tcW w:w="2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E4EF7" w14:textId="77777777" w:rsidR="006A3C6F" w:rsidRPr="008831F5" w:rsidRDefault="006A3C6F" w:rsidP="006A3C6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884FD2" w14:textId="77777777" w:rsidR="006A3C6F" w:rsidRPr="008831F5" w:rsidRDefault="006A3C6F" w:rsidP="006A3C6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6AE8F5" w14:textId="77777777" w:rsidR="006A3C6F" w:rsidRPr="008831F5" w:rsidRDefault="006A3C6F" w:rsidP="006A3C6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7C549" w14:textId="77777777" w:rsidR="006A3C6F" w:rsidRPr="008831F5" w:rsidRDefault="006A3C6F" w:rsidP="006A3C6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6A3C6F" w:rsidRPr="008831F5" w14:paraId="2D2772E6" w14:textId="77777777" w:rsidTr="006A3C6F">
        <w:trPr>
          <w:trHeight w:val="537"/>
        </w:trPr>
        <w:tc>
          <w:tcPr>
            <w:tcW w:w="10725" w:type="dxa"/>
            <w:gridSpan w:val="10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0635100" w14:textId="77777777" w:rsidR="006A3C6F" w:rsidRPr="008831F5" w:rsidRDefault="006A3C6F" w:rsidP="006A3C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6A3C6F" w:rsidRPr="008831F5" w14:paraId="201EFE44" w14:textId="77777777" w:rsidTr="006A3C6F">
        <w:trPr>
          <w:trHeight w:val="537"/>
        </w:trPr>
        <w:tc>
          <w:tcPr>
            <w:tcW w:w="10725" w:type="dxa"/>
            <w:gridSpan w:val="10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D6FABCF" w14:textId="77777777" w:rsidR="006A3C6F" w:rsidRPr="008831F5" w:rsidRDefault="006A3C6F" w:rsidP="006A3C6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6A3C6F" w:rsidRPr="008831F5" w14:paraId="1162F268" w14:textId="77777777" w:rsidTr="006A3C6F">
        <w:trPr>
          <w:trHeight w:val="306"/>
        </w:trPr>
        <w:tc>
          <w:tcPr>
            <w:tcW w:w="9152" w:type="dxa"/>
            <w:gridSpan w:val="9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0D36EA" w14:textId="77777777" w:rsidR="006A3C6F" w:rsidRPr="008831F5" w:rsidRDefault="006A3C6F" w:rsidP="006A3C6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831F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MBRE DE LA DEPENDENCIA DONDE SE REALIZARÁ EL SERVICIO SOCIAL:</w:t>
            </w:r>
          </w:p>
        </w:tc>
        <w:tc>
          <w:tcPr>
            <w:tcW w:w="157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00A265" w14:textId="77777777" w:rsidR="006A3C6F" w:rsidRPr="008831F5" w:rsidRDefault="006A3C6F" w:rsidP="006A3C6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6A3C6F" w:rsidRPr="008831F5" w14:paraId="6A9E24DA" w14:textId="77777777" w:rsidTr="006A3C6F">
        <w:trPr>
          <w:trHeight w:val="537"/>
        </w:trPr>
        <w:tc>
          <w:tcPr>
            <w:tcW w:w="10725" w:type="dxa"/>
            <w:gridSpan w:val="10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BFA410C" w14:textId="77777777" w:rsidR="006A3C6F" w:rsidRPr="008831F5" w:rsidRDefault="006A3C6F" w:rsidP="006A3C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6A3C6F" w:rsidRPr="008831F5" w14:paraId="105B7134" w14:textId="77777777" w:rsidTr="006A3C6F">
        <w:trPr>
          <w:trHeight w:val="537"/>
        </w:trPr>
        <w:tc>
          <w:tcPr>
            <w:tcW w:w="10725" w:type="dxa"/>
            <w:gridSpan w:val="10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F8A193" w14:textId="77777777" w:rsidR="006A3C6F" w:rsidRPr="008831F5" w:rsidRDefault="006A3C6F" w:rsidP="006A3C6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6A3C6F" w:rsidRPr="008831F5" w14:paraId="2A1D205B" w14:textId="77777777" w:rsidTr="006A3C6F">
        <w:trPr>
          <w:trHeight w:val="117"/>
        </w:trPr>
        <w:tc>
          <w:tcPr>
            <w:tcW w:w="2287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2817A" w14:textId="77777777" w:rsidR="006A3C6F" w:rsidRPr="008831F5" w:rsidRDefault="006A3C6F" w:rsidP="006A3C6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DF7E5" w14:textId="77777777" w:rsidR="006A3C6F" w:rsidRPr="008831F5" w:rsidRDefault="006A3C6F" w:rsidP="006A3C6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7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BC61C" w14:textId="77777777" w:rsidR="006A3C6F" w:rsidRPr="008831F5" w:rsidRDefault="006A3C6F" w:rsidP="006A3C6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8C09AD" w14:textId="77777777" w:rsidR="006A3C6F" w:rsidRPr="008831F5" w:rsidRDefault="006A3C6F" w:rsidP="006A3C6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BDBBB" w14:textId="77777777" w:rsidR="006A3C6F" w:rsidRPr="008831F5" w:rsidRDefault="006A3C6F" w:rsidP="006A3C6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098362" w14:textId="77777777" w:rsidR="006A3C6F" w:rsidRPr="008831F5" w:rsidRDefault="006A3C6F" w:rsidP="006A3C6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01FB94" w14:textId="77777777" w:rsidR="006A3C6F" w:rsidRPr="008831F5" w:rsidRDefault="006A3C6F" w:rsidP="006A3C6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6A3C6F" w:rsidRPr="008831F5" w14:paraId="2C1154D7" w14:textId="77777777" w:rsidTr="006A3C6F">
        <w:trPr>
          <w:trHeight w:val="306"/>
        </w:trPr>
        <w:tc>
          <w:tcPr>
            <w:tcW w:w="4824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A6F0765" w14:textId="77777777" w:rsidR="006A3C6F" w:rsidRPr="008831F5" w:rsidRDefault="006A3C6F" w:rsidP="006A3C6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831F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LÉFONO DE LA DEPENDENCIA:</w:t>
            </w:r>
          </w:p>
        </w:tc>
        <w:tc>
          <w:tcPr>
            <w:tcW w:w="590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07B7A58" w14:textId="77777777" w:rsidR="006A3C6F" w:rsidRPr="008831F5" w:rsidRDefault="006A3C6F" w:rsidP="006A3C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6A3C6F" w:rsidRPr="008831F5" w14:paraId="6182B8B4" w14:textId="77777777" w:rsidTr="006A3C6F">
        <w:trPr>
          <w:trHeight w:val="102"/>
        </w:trPr>
        <w:tc>
          <w:tcPr>
            <w:tcW w:w="2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091E6" w14:textId="77777777" w:rsidR="006A3C6F" w:rsidRPr="008831F5" w:rsidRDefault="006A3C6F" w:rsidP="006A3C6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9FD92" w14:textId="77777777" w:rsidR="006A3C6F" w:rsidRPr="008831F5" w:rsidRDefault="006A3C6F" w:rsidP="006A3C6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19BC9" w14:textId="77777777" w:rsidR="006A3C6F" w:rsidRPr="008831F5" w:rsidRDefault="006A3C6F" w:rsidP="006A3C6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24E60" w14:textId="77777777" w:rsidR="006A3C6F" w:rsidRPr="008831F5" w:rsidRDefault="006A3C6F" w:rsidP="006A3C6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5A97F" w14:textId="77777777" w:rsidR="006A3C6F" w:rsidRPr="008831F5" w:rsidRDefault="006A3C6F" w:rsidP="006A3C6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420EB" w14:textId="77777777" w:rsidR="006A3C6F" w:rsidRPr="008831F5" w:rsidRDefault="006A3C6F" w:rsidP="006A3C6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F7830" w14:textId="77777777" w:rsidR="006A3C6F" w:rsidRPr="008831F5" w:rsidRDefault="006A3C6F" w:rsidP="006A3C6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6A3C6F" w:rsidRPr="008831F5" w14:paraId="03254B57" w14:textId="77777777" w:rsidTr="006A3C6F">
        <w:trPr>
          <w:trHeight w:val="306"/>
        </w:trPr>
        <w:tc>
          <w:tcPr>
            <w:tcW w:w="2537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F4C78D" w14:textId="77777777" w:rsidR="006A3C6F" w:rsidRPr="008831F5" w:rsidRDefault="006A3C6F" w:rsidP="006A3C6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831F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MBRE DEL ALUMNO: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985738" w14:textId="77777777" w:rsidR="006A3C6F" w:rsidRPr="008831F5" w:rsidRDefault="006A3C6F" w:rsidP="006A3C6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6E7DE" w14:textId="77777777" w:rsidR="006A3C6F" w:rsidRPr="008831F5" w:rsidRDefault="006A3C6F" w:rsidP="006A3C6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A1865" w14:textId="77777777" w:rsidR="006A3C6F" w:rsidRPr="008831F5" w:rsidRDefault="006A3C6F" w:rsidP="006A3C6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6D858" w14:textId="77777777" w:rsidR="006A3C6F" w:rsidRPr="008831F5" w:rsidRDefault="006A3C6F" w:rsidP="006A3C6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B69957" w14:textId="77777777" w:rsidR="006A3C6F" w:rsidRPr="008831F5" w:rsidRDefault="006A3C6F" w:rsidP="006A3C6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6A3C6F" w:rsidRPr="008831F5" w14:paraId="3DA54635" w14:textId="77777777" w:rsidTr="006A3C6F">
        <w:trPr>
          <w:trHeight w:val="537"/>
        </w:trPr>
        <w:tc>
          <w:tcPr>
            <w:tcW w:w="10725" w:type="dxa"/>
            <w:gridSpan w:val="10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C80CF1" w14:textId="77777777" w:rsidR="006A3C6F" w:rsidRPr="008831F5" w:rsidRDefault="006A3C6F" w:rsidP="006A3C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6A3C6F" w:rsidRPr="008831F5" w14:paraId="29D985EE" w14:textId="77777777" w:rsidTr="006A3C6F">
        <w:trPr>
          <w:trHeight w:val="537"/>
        </w:trPr>
        <w:tc>
          <w:tcPr>
            <w:tcW w:w="10725" w:type="dxa"/>
            <w:gridSpan w:val="10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88322C5" w14:textId="77777777" w:rsidR="006A3C6F" w:rsidRPr="008831F5" w:rsidRDefault="006A3C6F" w:rsidP="006A3C6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6A3C6F" w:rsidRPr="008831F5" w14:paraId="20436FB9" w14:textId="77777777" w:rsidTr="006A3C6F">
        <w:trPr>
          <w:trHeight w:val="132"/>
        </w:trPr>
        <w:tc>
          <w:tcPr>
            <w:tcW w:w="921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3D54D" w14:textId="77777777" w:rsidR="006A3C6F" w:rsidRPr="008831F5" w:rsidRDefault="006A3C6F" w:rsidP="006A3C6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6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ABCA5" w14:textId="77777777" w:rsidR="006A3C6F" w:rsidRPr="008831F5" w:rsidRDefault="006A3C6F" w:rsidP="006A3C6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3DF55" w14:textId="77777777" w:rsidR="006A3C6F" w:rsidRPr="008831F5" w:rsidRDefault="006A3C6F" w:rsidP="006A3C6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2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0B8E1B" w14:textId="77777777" w:rsidR="006A3C6F" w:rsidRPr="008831F5" w:rsidRDefault="006A3C6F" w:rsidP="006A3C6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76D90" w14:textId="77777777" w:rsidR="006A3C6F" w:rsidRPr="008831F5" w:rsidRDefault="006A3C6F" w:rsidP="006A3C6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12F94B" w14:textId="77777777" w:rsidR="006A3C6F" w:rsidRPr="008831F5" w:rsidRDefault="006A3C6F" w:rsidP="006A3C6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26CC3" w14:textId="77777777" w:rsidR="006A3C6F" w:rsidRPr="008831F5" w:rsidRDefault="006A3C6F" w:rsidP="006A3C6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6A3C6F" w:rsidRPr="008831F5" w14:paraId="6DE8C436" w14:textId="77777777" w:rsidTr="006A3C6F">
        <w:trPr>
          <w:trHeight w:val="306"/>
        </w:trPr>
        <w:tc>
          <w:tcPr>
            <w:tcW w:w="92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621E1D9" w14:textId="77777777" w:rsidR="006A3C6F" w:rsidRPr="008831F5" w:rsidRDefault="006A3C6F" w:rsidP="006A3C6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831F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RUPO:</w:t>
            </w:r>
          </w:p>
        </w:tc>
        <w:tc>
          <w:tcPr>
            <w:tcW w:w="16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CE23345" w14:textId="77777777" w:rsidR="006A3C6F" w:rsidRPr="008831F5" w:rsidRDefault="006A3C6F" w:rsidP="006A3C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CD5DE6B" w14:textId="77777777" w:rsidR="006A3C6F" w:rsidRPr="008831F5" w:rsidRDefault="006A3C6F" w:rsidP="006A3C6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831F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RADO:</w:t>
            </w:r>
          </w:p>
        </w:tc>
        <w:tc>
          <w:tcPr>
            <w:tcW w:w="160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3C28E8D" w14:textId="77777777" w:rsidR="006A3C6F" w:rsidRPr="008831F5" w:rsidRDefault="006A3C6F" w:rsidP="006A3C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9E3B5B5" w14:textId="77777777" w:rsidR="006A3C6F" w:rsidRPr="008831F5" w:rsidRDefault="006A3C6F" w:rsidP="006A3C6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831F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SPECIALIDAD:</w:t>
            </w:r>
          </w:p>
        </w:tc>
        <w:tc>
          <w:tcPr>
            <w:tcW w:w="413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FBE853E" w14:textId="77777777" w:rsidR="006A3C6F" w:rsidRPr="008831F5" w:rsidRDefault="006A3C6F" w:rsidP="006A3C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4B0A86F8" w14:textId="77777777" w:rsidR="006A3C6F" w:rsidRPr="008831F5" w:rsidRDefault="006A3C6F" w:rsidP="006A3C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6A3C6F" w:rsidRPr="008831F5" w14:paraId="6C918973" w14:textId="77777777" w:rsidTr="006A3C6F">
        <w:trPr>
          <w:trHeight w:val="162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C4FF2" w14:textId="77777777" w:rsidR="006A3C6F" w:rsidRPr="008831F5" w:rsidRDefault="006A3C6F" w:rsidP="006A3C6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6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3A1FF" w14:textId="77777777" w:rsidR="006A3C6F" w:rsidRPr="008831F5" w:rsidRDefault="006A3C6F" w:rsidP="006A3C6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7A9E7C" w14:textId="77777777" w:rsidR="006A3C6F" w:rsidRPr="008831F5" w:rsidRDefault="006A3C6F" w:rsidP="006A3C6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2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1ED5C9" w14:textId="77777777" w:rsidR="006A3C6F" w:rsidRPr="008831F5" w:rsidRDefault="006A3C6F" w:rsidP="006A3C6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C5896" w14:textId="77777777" w:rsidR="006A3C6F" w:rsidRPr="008831F5" w:rsidRDefault="006A3C6F" w:rsidP="006A3C6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61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DF40CC" w14:textId="77777777" w:rsidR="006A3C6F" w:rsidRPr="008831F5" w:rsidRDefault="006A3C6F" w:rsidP="006A3C6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C57E78" w14:textId="77777777" w:rsidR="006A3C6F" w:rsidRPr="008831F5" w:rsidRDefault="006A3C6F" w:rsidP="006A3C6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6A3C6F" w:rsidRPr="008831F5" w14:paraId="6F6B8BD8" w14:textId="77777777" w:rsidTr="006A3C6F">
        <w:trPr>
          <w:trHeight w:val="306"/>
        </w:trPr>
        <w:tc>
          <w:tcPr>
            <w:tcW w:w="2537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652E209" w14:textId="77777777" w:rsidR="006A3C6F" w:rsidRPr="008831F5" w:rsidRDefault="006A3C6F" w:rsidP="006A3C6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831F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. DE CONTROL:</w:t>
            </w:r>
          </w:p>
        </w:tc>
        <w:tc>
          <w:tcPr>
            <w:tcW w:w="818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4B6446A" w14:textId="77777777" w:rsidR="006A3C6F" w:rsidRPr="008831F5" w:rsidRDefault="006A3C6F" w:rsidP="006A3C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6A3C6F" w:rsidRPr="008831F5" w14:paraId="68E7048E" w14:textId="77777777" w:rsidTr="006A3C6F">
        <w:trPr>
          <w:trHeight w:val="170"/>
        </w:trPr>
        <w:tc>
          <w:tcPr>
            <w:tcW w:w="2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0C88B" w14:textId="77777777" w:rsidR="006A3C6F" w:rsidRPr="008831F5" w:rsidRDefault="006A3C6F" w:rsidP="006A3C6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A45B3" w14:textId="77777777" w:rsidR="006A3C6F" w:rsidRPr="008831F5" w:rsidRDefault="006A3C6F" w:rsidP="006A3C6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0CF9F" w14:textId="77777777" w:rsidR="006A3C6F" w:rsidRPr="008831F5" w:rsidRDefault="006A3C6F" w:rsidP="006A3C6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A00AB" w14:textId="77777777" w:rsidR="006A3C6F" w:rsidRPr="008831F5" w:rsidRDefault="006A3C6F" w:rsidP="006A3C6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88E58" w14:textId="77777777" w:rsidR="006A3C6F" w:rsidRPr="008831F5" w:rsidRDefault="006A3C6F" w:rsidP="006A3C6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980DD" w14:textId="77777777" w:rsidR="006A3C6F" w:rsidRPr="008831F5" w:rsidRDefault="006A3C6F" w:rsidP="006A3C6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16F48" w14:textId="77777777" w:rsidR="006A3C6F" w:rsidRPr="008831F5" w:rsidRDefault="006A3C6F" w:rsidP="006A3C6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6A3C6F" w:rsidRPr="008831F5" w14:paraId="72909C4C" w14:textId="77777777" w:rsidTr="006A3C6F">
        <w:trPr>
          <w:trHeight w:val="291"/>
        </w:trPr>
        <w:tc>
          <w:tcPr>
            <w:tcW w:w="107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6AEE8" w14:textId="77777777" w:rsidR="006A3C6F" w:rsidRPr="00A778AA" w:rsidRDefault="006A3C6F" w:rsidP="006A3C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A778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UTORIZ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</w:t>
            </w:r>
          </w:p>
        </w:tc>
      </w:tr>
      <w:tr w:rsidR="006A3C6F" w:rsidRPr="008831F5" w14:paraId="63D95028" w14:textId="77777777" w:rsidTr="006A3C6F">
        <w:trPr>
          <w:trHeight w:val="291"/>
        </w:trPr>
        <w:tc>
          <w:tcPr>
            <w:tcW w:w="10725" w:type="dxa"/>
            <w:gridSpan w:val="10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14:paraId="30C8FB49" w14:textId="77777777" w:rsidR="006A3C6F" w:rsidRDefault="006A3C6F" w:rsidP="006A3C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295CDF49" w14:textId="77777777" w:rsidR="006A3C6F" w:rsidRDefault="006A3C6F" w:rsidP="006A3C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6AEEBD19" w14:textId="77777777" w:rsidR="006A3C6F" w:rsidRPr="008831F5" w:rsidRDefault="006A3C6F" w:rsidP="006A3C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6A3C6F" w:rsidRPr="008831F5" w14:paraId="446E0244" w14:textId="77777777" w:rsidTr="006A3C6F">
        <w:trPr>
          <w:trHeight w:val="291"/>
        </w:trPr>
        <w:tc>
          <w:tcPr>
            <w:tcW w:w="10725" w:type="dxa"/>
            <w:gridSpan w:val="10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E4F3E9" w14:textId="77777777" w:rsidR="006A3C6F" w:rsidRDefault="006A3C6F" w:rsidP="006A3C6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MBRE Y FIRMA</w:t>
            </w:r>
          </w:p>
        </w:tc>
      </w:tr>
    </w:tbl>
    <w:p w14:paraId="50653CAE" w14:textId="7BCF7320" w:rsidR="006A3C6F" w:rsidRDefault="006A3C6F" w:rsidP="003F19D6">
      <w:pPr>
        <w:rPr>
          <w:sz w:val="11"/>
          <w:szCs w:val="11"/>
          <w:lang w:val="es-MX"/>
        </w:rPr>
      </w:pPr>
    </w:p>
    <w:p w14:paraId="6080893C" w14:textId="684009AD" w:rsidR="006A3C6F" w:rsidRDefault="006A3C6F" w:rsidP="003F19D6">
      <w:pPr>
        <w:rPr>
          <w:sz w:val="11"/>
          <w:szCs w:val="11"/>
          <w:lang w:val="es-MX"/>
        </w:rPr>
      </w:pPr>
    </w:p>
    <w:p w14:paraId="7BC01ABE" w14:textId="13CEF69E" w:rsidR="006A3C6F" w:rsidRDefault="006A3C6F" w:rsidP="003F19D6">
      <w:pPr>
        <w:rPr>
          <w:sz w:val="11"/>
          <w:szCs w:val="11"/>
          <w:lang w:val="es-MX"/>
        </w:rPr>
      </w:pPr>
    </w:p>
    <w:p w14:paraId="05D7CE2A" w14:textId="430CCEAA" w:rsidR="006A3C6F" w:rsidRDefault="006A3C6F" w:rsidP="003F19D6">
      <w:pPr>
        <w:rPr>
          <w:sz w:val="11"/>
          <w:szCs w:val="11"/>
          <w:lang w:val="es-MX"/>
        </w:rPr>
      </w:pPr>
    </w:p>
    <w:p w14:paraId="5D612C71" w14:textId="73F2DF56" w:rsidR="006A3C6F" w:rsidRDefault="006A3C6F" w:rsidP="003F19D6">
      <w:pPr>
        <w:rPr>
          <w:sz w:val="11"/>
          <w:szCs w:val="11"/>
          <w:lang w:val="es-MX"/>
        </w:rPr>
      </w:pPr>
    </w:p>
    <w:p w14:paraId="476EE2D9" w14:textId="77777777" w:rsidR="006A3C6F" w:rsidRPr="006A3C6F" w:rsidRDefault="006A3C6F" w:rsidP="003F19D6">
      <w:pPr>
        <w:rPr>
          <w:sz w:val="11"/>
          <w:szCs w:val="11"/>
          <w:lang w:val="es-MX"/>
        </w:rPr>
      </w:pPr>
    </w:p>
    <w:sectPr w:rsidR="006A3C6F" w:rsidRPr="006A3C6F" w:rsidSect="006A3C6F">
      <w:headerReference w:type="default" r:id="rId11"/>
      <w:footerReference w:type="default" r:id="rId12"/>
      <w:pgSz w:w="12240" w:h="15840" w:code="1"/>
      <w:pgMar w:top="1985" w:right="1701" w:bottom="1701" w:left="1701" w:header="567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8B419" w14:textId="77777777" w:rsidR="007E1367" w:rsidRDefault="007E1367" w:rsidP="006A6A5B">
      <w:r>
        <w:separator/>
      </w:r>
    </w:p>
  </w:endnote>
  <w:endnote w:type="continuationSeparator" w:id="0">
    <w:p w14:paraId="2D7B3194" w14:textId="77777777" w:rsidR="007E1367" w:rsidRDefault="007E1367" w:rsidP="006A6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4D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4D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F6055" w14:textId="71D36585" w:rsidR="006A3C6F" w:rsidRDefault="006A3C6F" w:rsidP="006A3C6F">
    <w:pPr>
      <w:spacing w:before="100" w:beforeAutospacing="1"/>
      <w:rPr>
        <w:rFonts w:ascii="Montserrat" w:hAnsi="Montserrat"/>
        <w:color w:val="B38E5D"/>
        <w:sz w:val="16"/>
        <w:szCs w:val="16"/>
      </w:rPr>
    </w:pPr>
    <w:r>
      <w:rPr>
        <w:rFonts w:ascii="Montserrat" w:hAnsi="Montserrat"/>
        <w:noProof/>
        <w:color w:val="B38E5D"/>
        <w:sz w:val="16"/>
        <w:szCs w:val="16"/>
      </w:rPr>
      <w:drawing>
        <wp:anchor distT="0" distB="0" distL="114300" distR="114300" simplePos="0" relativeHeight="251684352" behindDoc="0" locked="0" layoutInCell="1" allowOverlap="1" wp14:anchorId="259E4060" wp14:editId="0B2D9146">
          <wp:simplePos x="0" y="0"/>
          <wp:positionH relativeFrom="column">
            <wp:posOffset>-167005</wp:posOffset>
          </wp:positionH>
          <wp:positionV relativeFrom="paragraph">
            <wp:posOffset>167005</wp:posOffset>
          </wp:positionV>
          <wp:extent cx="5872480" cy="18288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724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tserrat" w:hAnsi="Montserrat"/>
        <w:noProof/>
        <w:color w:val="B38E5D"/>
        <w:sz w:val="16"/>
        <w:szCs w:val="16"/>
      </w:rPr>
      <w:drawing>
        <wp:anchor distT="0" distB="0" distL="114300" distR="114300" simplePos="0" relativeHeight="251685376" behindDoc="0" locked="0" layoutInCell="1" allowOverlap="1" wp14:anchorId="2D096263" wp14:editId="34C78FEF">
          <wp:simplePos x="0" y="0"/>
          <wp:positionH relativeFrom="column">
            <wp:posOffset>-50800</wp:posOffset>
          </wp:positionH>
          <wp:positionV relativeFrom="paragraph">
            <wp:posOffset>100330</wp:posOffset>
          </wp:positionV>
          <wp:extent cx="5715635" cy="150495"/>
          <wp:effectExtent l="0" t="0" r="0" b="190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635" cy="150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32892C" w14:textId="6369EDC4" w:rsidR="006A3C6F" w:rsidRPr="00DD4877" w:rsidRDefault="006A3C6F" w:rsidP="006A3C6F">
    <w:pPr>
      <w:spacing w:before="100" w:beforeAutospacing="1"/>
      <w:ind w:left="-426"/>
      <w:jc w:val="center"/>
      <w:rPr>
        <w:rFonts w:ascii="Montserrat" w:hAnsi="Montserrat"/>
        <w:color w:val="B38E5D"/>
        <w:sz w:val="16"/>
        <w:szCs w:val="16"/>
      </w:rPr>
    </w:pPr>
    <w:r>
      <w:rPr>
        <w:rFonts w:ascii="Montserrat" w:hAnsi="Montserrat"/>
        <w:color w:val="B38E5D"/>
        <w:sz w:val="16"/>
        <w:szCs w:val="16"/>
      </w:rPr>
      <w:t xml:space="preserve">Carr. Pachuca – Cd. Valles, Km. 66,9, El Tephé, Ixmiquilpan, </w:t>
    </w:r>
    <w:r w:rsidRPr="00DD4877">
      <w:rPr>
        <w:rFonts w:ascii="Montserrat" w:hAnsi="Montserrat"/>
        <w:color w:val="B38E5D"/>
        <w:sz w:val="16"/>
        <w:szCs w:val="16"/>
      </w:rPr>
      <w:t xml:space="preserve">C.P. </w:t>
    </w:r>
    <w:r>
      <w:rPr>
        <w:rFonts w:ascii="Montserrat" w:hAnsi="Montserrat"/>
        <w:color w:val="B38E5D"/>
        <w:sz w:val="16"/>
        <w:szCs w:val="16"/>
      </w:rPr>
      <w:t>42320, Hgo</w:t>
    </w:r>
    <w:r w:rsidRPr="00DD4877">
      <w:rPr>
        <w:rFonts w:ascii="Montserrat" w:hAnsi="Montserrat"/>
        <w:color w:val="B38E5D"/>
        <w:sz w:val="16"/>
        <w:szCs w:val="16"/>
      </w:rPr>
      <w:t>.</w:t>
    </w:r>
    <w:r w:rsidRPr="006A3C6F">
      <w:rPr>
        <w:rFonts w:ascii="Montserrat ExtraBold" w:hAnsi="Montserrat ExtraBold"/>
        <w:b/>
        <w:noProof/>
        <w:sz w:val="16"/>
        <w:szCs w:val="16"/>
        <w:lang w:val="es-MX"/>
      </w:rPr>
      <w:t xml:space="preserve"> </w:t>
    </w:r>
  </w:p>
  <w:p w14:paraId="11C52CF0" w14:textId="77777777" w:rsidR="006A3C6F" w:rsidRDefault="006A3C6F" w:rsidP="006A3C6F">
    <w:pPr>
      <w:pStyle w:val="Piedepgina"/>
      <w:spacing w:line="288" w:lineRule="auto"/>
      <w:ind w:left="-426"/>
      <w:jc w:val="center"/>
      <w:rPr>
        <w:rFonts w:ascii="Montserrat SemiBold" w:hAnsi="Montserrat SemiBold"/>
        <w:b/>
        <w:color w:val="C39852"/>
        <w:sz w:val="15"/>
        <w:lang w:val="es-ES"/>
      </w:rPr>
    </w:pPr>
    <w:r w:rsidRPr="00DD4877">
      <w:rPr>
        <w:rFonts w:ascii="Montserrat" w:hAnsi="Montserrat"/>
        <w:color w:val="B38E5D"/>
        <w:sz w:val="16"/>
        <w:szCs w:val="16"/>
      </w:rPr>
      <w:t xml:space="preserve">Tel. </w:t>
    </w:r>
    <w:r>
      <w:rPr>
        <w:rFonts w:ascii="Montserrat" w:hAnsi="Montserrat"/>
        <w:color w:val="B38E5D"/>
        <w:sz w:val="16"/>
        <w:szCs w:val="16"/>
      </w:rPr>
      <w:t>759 727 7580 Correo Electrónico: hgo.cbta067.direccion@dgetaycm.sems.gob.mx</w:t>
    </w:r>
  </w:p>
  <w:p w14:paraId="71B4E46E" w14:textId="57F3F607" w:rsidR="00E6428D" w:rsidRDefault="00E6428D" w:rsidP="006A3C6F">
    <w:pPr>
      <w:pStyle w:val="Piedepgina"/>
      <w:tabs>
        <w:tab w:val="clear" w:pos="8504"/>
        <w:tab w:val="right" w:pos="8100"/>
        <w:tab w:val="left" w:pos="8600"/>
      </w:tabs>
      <w:ind w:right="474"/>
      <w:jc w:val="right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2DF6A" w14:textId="77777777" w:rsidR="007E1367" w:rsidRDefault="007E1367" w:rsidP="006A6A5B">
      <w:r>
        <w:separator/>
      </w:r>
    </w:p>
  </w:footnote>
  <w:footnote w:type="continuationSeparator" w:id="0">
    <w:p w14:paraId="1F8DBBA2" w14:textId="77777777" w:rsidR="007E1367" w:rsidRDefault="007E1367" w:rsidP="006A6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4FACB" w14:textId="5FAF5370" w:rsidR="007253D4" w:rsidRDefault="008A369D" w:rsidP="0080268F">
    <w:pPr>
      <w:ind w:right="-234"/>
      <w:jc w:val="right"/>
      <w:rPr>
        <w:rFonts w:ascii="Montserrat" w:hAnsi="Montserrat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92544" behindDoc="0" locked="0" layoutInCell="1" allowOverlap="1" wp14:anchorId="6420D630" wp14:editId="5B62A12A">
          <wp:simplePos x="0" y="0"/>
          <wp:positionH relativeFrom="column">
            <wp:posOffset>-711835</wp:posOffset>
          </wp:positionH>
          <wp:positionV relativeFrom="paragraph">
            <wp:posOffset>-4315</wp:posOffset>
          </wp:positionV>
          <wp:extent cx="2429439" cy="558800"/>
          <wp:effectExtent l="0" t="0" r="0" b="0"/>
          <wp:wrapNone/>
          <wp:docPr id="24" name="Imagen 24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21" t="34104" r="46509" b="29563"/>
                  <a:stretch/>
                </pic:blipFill>
                <pic:spPr bwMode="auto">
                  <a:xfrm>
                    <a:off x="0" y="0"/>
                    <a:ext cx="2429439" cy="558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6F676B" w14:textId="3E1D8533" w:rsidR="0080268F" w:rsidRPr="00220884" w:rsidRDefault="0080268F" w:rsidP="0080268F">
    <w:pPr>
      <w:ind w:right="-234"/>
      <w:jc w:val="right"/>
      <w:rPr>
        <w:rFonts w:ascii="Montserrat" w:hAnsi="Montserrat"/>
        <w:b/>
        <w:sz w:val="16"/>
        <w:szCs w:val="16"/>
      </w:rPr>
    </w:pPr>
    <w:r w:rsidRPr="00220884">
      <w:rPr>
        <w:rFonts w:ascii="Montserrat" w:hAnsi="Montserrat"/>
        <w:b/>
        <w:sz w:val="16"/>
        <w:szCs w:val="16"/>
      </w:rPr>
      <w:t>Subsecretaría de Educación Media Superior</w:t>
    </w:r>
  </w:p>
  <w:p w14:paraId="395C902A" w14:textId="6FA9694B" w:rsidR="006A3C6F" w:rsidRPr="006A3C6F" w:rsidRDefault="0080268F" w:rsidP="006A3C6F">
    <w:pPr>
      <w:pStyle w:val="Prrafodelista"/>
      <w:ind w:left="0" w:right="-234"/>
      <w:jc w:val="right"/>
      <w:rPr>
        <w:rFonts w:ascii="Montserrat" w:hAnsi="Montserrat"/>
        <w:bCs/>
        <w:sz w:val="16"/>
        <w:szCs w:val="16"/>
      </w:rPr>
    </w:pPr>
    <w:r w:rsidRPr="006A3C6F">
      <w:rPr>
        <w:rFonts w:ascii="Montserrat" w:hAnsi="Montserrat"/>
        <w:bCs/>
        <w:sz w:val="16"/>
        <w:szCs w:val="16"/>
      </w:rPr>
      <w:t xml:space="preserve">                                Dirección General de Educación Tecnológica Agropecuaria</w:t>
    </w:r>
    <w:r w:rsidR="006A3C6F" w:rsidRPr="006A3C6F">
      <w:rPr>
        <w:rFonts w:ascii="Montserrat" w:hAnsi="Montserrat"/>
        <w:bCs/>
        <w:sz w:val="16"/>
        <w:szCs w:val="16"/>
      </w:rPr>
      <w:t xml:space="preserve"> </w:t>
    </w:r>
    <w:r w:rsidRPr="006A3C6F">
      <w:rPr>
        <w:rFonts w:ascii="Montserrat" w:hAnsi="Montserrat"/>
        <w:bCs/>
        <w:sz w:val="16"/>
        <w:szCs w:val="16"/>
      </w:rPr>
      <w:t xml:space="preserve">y Ciencias del Mar </w:t>
    </w:r>
  </w:p>
  <w:p w14:paraId="71097219" w14:textId="406A0BCC" w:rsidR="0080268F" w:rsidRPr="006A3C6F" w:rsidRDefault="0080268F" w:rsidP="006A3C6F">
    <w:pPr>
      <w:pStyle w:val="Prrafodelista"/>
      <w:ind w:left="0" w:right="-234"/>
      <w:jc w:val="right"/>
      <w:rPr>
        <w:rFonts w:ascii="Montserrat" w:hAnsi="Montserrat"/>
        <w:bCs/>
        <w:sz w:val="16"/>
        <w:szCs w:val="16"/>
      </w:rPr>
    </w:pPr>
    <w:r w:rsidRPr="006A3C6F">
      <w:rPr>
        <w:rFonts w:ascii="Montserrat" w:hAnsi="Montserrat" w:cstheme="minorHAnsi"/>
        <w:bCs/>
        <w:color w:val="000000" w:themeColor="text1"/>
        <w:sz w:val="16"/>
        <w:szCs w:val="16"/>
      </w:rPr>
      <w:t>Centro de Bachillerato</w:t>
    </w:r>
    <w:r w:rsidR="006A3C6F" w:rsidRPr="006A3C6F">
      <w:rPr>
        <w:rFonts w:ascii="Montserrat" w:hAnsi="Montserrat" w:cstheme="minorHAnsi"/>
        <w:bCs/>
        <w:color w:val="000000" w:themeColor="text1"/>
        <w:sz w:val="16"/>
        <w:szCs w:val="16"/>
      </w:rPr>
      <w:t xml:space="preserve"> </w:t>
    </w:r>
    <w:r w:rsidRPr="006A3C6F">
      <w:rPr>
        <w:rFonts w:ascii="Montserrat" w:hAnsi="Montserrat" w:cstheme="minorHAnsi"/>
        <w:bCs/>
        <w:color w:val="000000" w:themeColor="text1"/>
        <w:sz w:val="16"/>
        <w:szCs w:val="16"/>
      </w:rPr>
      <w:t xml:space="preserve">Tecnológico agropecuario No. 67 </w:t>
    </w:r>
  </w:p>
  <w:p w14:paraId="21095B37" w14:textId="51395F3A" w:rsidR="005254FB" w:rsidRPr="006A3C6F" w:rsidRDefault="0014116D" w:rsidP="006A3C6F">
    <w:pPr>
      <w:ind w:right="-234"/>
      <w:jc w:val="right"/>
      <w:rPr>
        <w:rFonts w:ascii="Montserrat" w:hAnsi="Montserrat" w:cstheme="minorHAnsi"/>
        <w:bCs/>
        <w:color w:val="000000" w:themeColor="text1"/>
        <w:sz w:val="16"/>
        <w:szCs w:val="16"/>
      </w:rPr>
    </w:pPr>
    <w:r w:rsidRPr="006A3C6F">
      <w:rPr>
        <w:rFonts w:ascii="Montserrat" w:hAnsi="Montserrat"/>
        <w:bCs/>
        <w:noProof/>
        <w:color w:val="B38E5D"/>
        <w:sz w:val="16"/>
        <w:szCs w:val="16"/>
      </w:rPr>
      <w:drawing>
        <wp:anchor distT="0" distB="0" distL="114300" distR="114300" simplePos="0" relativeHeight="251690496" behindDoc="0" locked="0" layoutInCell="1" allowOverlap="1" wp14:anchorId="4E63428C" wp14:editId="44452182">
          <wp:simplePos x="0" y="0"/>
          <wp:positionH relativeFrom="column">
            <wp:posOffset>2310765</wp:posOffset>
          </wp:positionH>
          <wp:positionV relativeFrom="paragraph">
            <wp:posOffset>262255</wp:posOffset>
          </wp:positionV>
          <wp:extent cx="881690" cy="863576"/>
          <wp:effectExtent l="0" t="0" r="0" b="63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25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1690" cy="863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3C6F">
      <w:rPr>
        <w:rFonts w:ascii="Montserrat" w:hAnsi="Montserrat" w:cstheme="minorHAnsi"/>
        <w:bCs/>
        <w:color w:val="000000" w:themeColor="text1"/>
        <w:sz w:val="16"/>
        <w:szCs w:val="16"/>
      </w:rPr>
      <w:t xml:space="preserve"> </w:t>
    </w:r>
    <w:r w:rsidR="0080268F" w:rsidRPr="006A3C6F">
      <w:rPr>
        <w:rFonts w:ascii="Montserrat" w:hAnsi="Montserrat" w:cstheme="minorHAnsi"/>
        <w:bCs/>
        <w:color w:val="000000" w:themeColor="text1"/>
        <w:sz w:val="16"/>
        <w:szCs w:val="16"/>
      </w:rPr>
      <w:t>“Ramón G. Bonfil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243C7"/>
    <w:multiLevelType w:val="hybridMultilevel"/>
    <w:tmpl w:val="C8FE54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B7CB3"/>
    <w:multiLevelType w:val="hybridMultilevel"/>
    <w:tmpl w:val="43242F2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2419F4"/>
    <w:multiLevelType w:val="hybridMultilevel"/>
    <w:tmpl w:val="A54612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F4AFE"/>
    <w:multiLevelType w:val="hybridMultilevel"/>
    <w:tmpl w:val="EC0878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A7705"/>
    <w:multiLevelType w:val="hybridMultilevel"/>
    <w:tmpl w:val="6960F5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37A04"/>
    <w:multiLevelType w:val="hybridMultilevel"/>
    <w:tmpl w:val="86C46CB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1D70B4"/>
    <w:multiLevelType w:val="hybridMultilevel"/>
    <w:tmpl w:val="6960F5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A5DE3"/>
    <w:multiLevelType w:val="hybridMultilevel"/>
    <w:tmpl w:val="F718FB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035D8"/>
    <w:multiLevelType w:val="hybridMultilevel"/>
    <w:tmpl w:val="A2422B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60AE4"/>
    <w:multiLevelType w:val="hybridMultilevel"/>
    <w:tmpl w:val="6960F5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144C3"/>
    <w:multiLevelType w:val="hybridMultilevel"/>
    <w:tmpl w:val="400ED5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53C46"/>
    <w:multiLevelType w:val="hybridMultilevel"/>
    <w:tmpl w:val="33046C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53AD"/>
    <w:multiLevelType w:val="hybridMultilevel"/>
    <w:tmpl w:val="D292E0D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5F55D0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5AAC424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58C7D4C"/>
    <w:multiLevelType w:val="hybridMultilevel"/>
    <w:tmpl w:val="6960F5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8B2496"/>
    <w:multiLevelType w:val="hybridMultilevel"/>
    <w:tmpl w:val="84F2B2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02F47"/>
    <w:multiLevelType w:val="hybridMultilevel"/>
    <w:tmpl w:val="04E89F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77EBF"/>
    <w:multiLevelType w:val="hybridMultilevel"/>
    <w:tmpl w:val="81D0A5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A6041"/>
    <w:multiLevelType w:val="hybridMultilevel"/>
    <w:tmpl w:val="F2427736"/>
    <w:lvl w:ilvl="0" w:tplc="29C822E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3148755">
    <w:abstractNumId w:val="13"/>
  </w:num>
  <w:num w:numId="2" w16cid:durableId="662121081">
    <w:abstractNumId w:val="14"/>
  </w:num>
  <w:num w:numId="3" w16cid:durableId="1943410510">
    <w:abstractNumId w:val="11"/>
  </w:num>
  <w:num w:numId="4" w16cid:durableId="1034620040">
    <w:abstractNumId w:val="3"/>
  </w:num>
  <w:num w:numId="5" w16cid:durableId="333069293">
    <w:abstractNumId w:val="4"/>
  </w:num>
  <w:num w:numId="6" w16cid:durableId="1909609259">
    <w:abstractNumId w:val="2"/>
  </w:num>
  <w:num w:numId="7" w16cid:durableId="1125781922">
    <w:abstractNumId w:val="18"/>
  </w:num>
  <w:num w:numId="8" w16cid:durableId="343677928">
    <w:abstractNumId w:val="6"/>
  </w:num>
  <w:num w:numId="9" w16cid:durableId="1466318087">
    <w:abstractNumId w:val="15"/>
  </w:num>
  <w:num w:numId="10" w16cid:durableId="1365253488">
    <w:abstractNumId w:val="9"/>
  </w:num>
  <w:num w:numId="11" w16cid:durableId="397753802">
    <w:abstractNumId w:val="12"/>
  </w:num>
  <w:num w:numId="12" w16cid:durableId="1803691362">
    <w:abstractNumId w:val="19"/>
  </w:num>
  <w:num w:numId="13" w16cid:durableId="593175382">
    <w:abstractNumId w:val="10"/>
  </w:num>
  <w:num w:numId="14" w16cid:durableId="988246880">
    <w:abstractNumId w:val="8"/>
  </w:num>
  <w:num w:numId="15" w16cid:durableId="233978067">
    <w:abstractNumId w:val="16"/>
  </w:num>
  <w:num w:numId="16" w16cid:durableId="1335766352">
    <w:abstractNumId w:val="0"/>
  </w:num>
  <w:num w:numId="17" w16cid:durableId="830827340">
    <w:abstractNumId w:val="1"/>
  </w:num>
  <w:num w:numId="18" w16cid:durableId="94636241">
    <w:abstractNumId w:val="7"/>
  </w:num>
  <w:num w:numId="19" w16cid:durableId="929655516">
    <w:abstractNumId w:val="17"/>
  </w:num>
  <w:num w:numId="20" w16cid:durableId="16636978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A5B"/>
    <w:rsid w:val="000021F9"/>
    <w:rsid w:val="00015901"/>
    <w:rsid w:val="00026C69"/>
    <w:rsid w:val="00027026"/>
    <w:rsid w:val="00033C49"/>
    <w:rsid w:val="0004309C"/>
    <w:rsid w:val="00053891"/>
    <w:rsid w:val="000551AA"/>
    <w:rsid w:val="0005587C"/>
    <w:rsid w:val="000610F2"/>
    <w:rsid w:val="000625B0"/>
    <w:rsid w:val="0006347D"/>
    <w:rsid w:val="000659E2"/>
    <w:rsid w:val="00065CC3"/>
    <w:rsid w:val="000706A8"/>
    <w:rsid w:val="000851D8"/>
    <w:rsid w:val="000906A0"/>
    <w:rsid w:val="00093DE7"/>
    <w:rsid w:val="000A1D98"/>
    <w:rsid w:val="000A7FD5"/>
    <w:rsid w:val="000B101E"/>
    <w:rsid w:val="000D0F62"/>
    <w:rsid w:val="000E4866"/>
    <w:rsid w:val="000E5241"/>
    <w:rsid w:val="00100C87"/>
    <w:rsid w:val="0010387D"/>
    <w:rsid w:val="0011048D"/>
    <w:rsid w:val="001238EF"/>
    <w:rsid w:val="00126342"/>
    <w:rsid w:val="0012782E"/>
    <w:rsid w:val="001347EF"/>
    <w:rsid w:val="0014116D"/>
    <w:rsid w:val="001575EF"/>
    <w:rsid w:val="00160DB9"/>
    <w:rsid w:val="00161287"/>
    <w:rsid w:val="0017150A"/>
    <w:rsid w:val="00171E3D"/>
    <w:rsid w:val="00173711"/>
    <w:rsid w:val="001738C2"/>
    <w:rsid w:val="00183E3D"/>
    <w:rsid w:val="001B03AC"/>
    <w:rsid w:val="001B22E2"/>
    <w:rsid w:val="001B26DA"/>
    <w:rsid w:val="001B272E"/>
    <w:rsid w:val="001C1836"/>
    <w:rsid w:val="001D2FA2"/>
    <w:rsid w:val="001D5636"/>
    <w:rsid w:val="001D75A7"/>
    <w:rsid w:val="001E65CA"/>
    <w:rsid w:val="001F10A9"/>
    <w:rsid w:val="001F704C"/>
    <w:rsid w:val="0020308A"/>
    <w:rsid w:val="002032FA"/>
    <w:rsid w:val="00206139"/>
    <w:rsid w:val="00214933"/>
    <w:rsid w:val="00220884"/>
    <w:rsid w:val="00241FEF"/>
    <w:rsid w:val="0024263B"/>
    <w:rsid w:val="002443DA"/>
    <w:rsid w:val="002667F7"/>
    <w:rsid w:val="002719CE"/>
    <w:rsid w:val="002745FF"/>
    <w:rsid w:val="002770A3"/>
    <w:rsid w:val="002928B8"/>
    <w:rsid w:val="002A2B10"/>
    <w:rsid w:val="002A3DB3"/>
    <w:rsid w:val="002A446D"/>
    <w:rsid w:val="002B2C1D"/>
    <w:rsid w:val="002B3949"/>
    <w:rsid w:val="002C0C29"/>
    <w:rsid w:val="002C5F8E"/>
    <w:rsid w:val="002E16D8"/>
    <w:rsid w:val="002F21B9"/>
    <w:rsid w:val="00313E0B"/>
    <w:rsid w:val="00314A9A"/>
    <w:rsid w:val="00324893"/>
    <w:rsid w:val="00354D92"/>
    <w:rsid w:val="003550D4"/>
    <w:rsid w:val="003610D2"/>
    <w:rsid w:val="00362D71"/>
    <w:rsid w:val="0037317C"/>
    <w:rsid w:val="003801A3"/>
    <w:rsid w:val="003834C6"/>
    <w:rsid w:val="003961B2"/>
    <w:rsid w:val="003961D8"/>
    <w:rsid w:val="00397978"/>
    <w:rsid w:val="003A0F40"/>
    <w:rsid w:val="003A3CC3"/>
    <w:rsid w:val="003C132D"/>
    <w:rsid w:val="003C3972"/>
    <w:rsid w:val="003D7134"/>
    <w:rsid w:val="003E3345"/>
    <w:rsid w:val="003F19D6"/>
    <w:rsid w:val="00403430"/>
    <w:rsid w:val="00405FE1"/>
    <w:rsid w:val="00416C33"/>
    <w:rsid w:val="0044430E"/>
    <w:rsid w:val="00463C15"/>
    <w:rsid w:val="004659A2"/>
    <w:rsid w:val="00470B89"/>
    <w:rsid w:val="004724AB"/>
    <w:rsid w:val="00481CB7"/>
    <w:rsid w:val="004845CF"/>
    <w:rsid w:val="00485B81"/>
    <w:rsid w:val="004875B4"/>
    <w:rsid w:val="004A0929"/>
    <w:rsid w:val="004A2D0E"/>
    <w:rsid w:val="004B2015"/>
    <w:rsid w:val="004B2820"/>
    <w:rsid w:val="004B2B46"/>
    <w:rsid w:val="004C42C6"/>
    <w:rsid w:val="004E052D"/>
    <w:rsid w:val="00501440"/>
    <w:rsid w:val="00510BF4"/>
    <w:rsid w:val="00514D9B"/>
    <w:rsid w:val="00515034"/>
    <w:rsid w:val="00521EC1"/>
    <w:rsid w:val="00524676"/>
    <w:rsid w:val="005254FB"/>
    <w:rsid w:val="00545953"/>
    <w:rsid w:val="00545CB9"/>
    <w:rsid w:val="00563D01"/>
    <w:rsid w:val="005667B8"/>
    <w:rsid w:val="00570697"/>
    <w:rsid w:val="00571B72"/>
    <w:rsid w:val="005722C0"/>
    <w:rsid w:val="00590FD6"/>
    <w:rsid w:val="00594A29"/>
    <w:rsid w:val="00597F00"/>
    <w:rsid w:val="005A49C0"/>
    <w:rsid w:val="005A75CF"/>
    <w:rsid w:val="005B48E5"/>
    <w:rsid w:val="005D1E2C"/>
    <w:rsid w:val="005D4351"/>
    <w:rsid w:val="005D5D4B"/>
    <w:rsid w:val="005E2789"/>
    <w:rsid w:val="005E5CC9"/>
    <w:rsid w:val="005F4704"/>
    <w:rsid w:val="005F7467"/>
    <w:rsid w:val="006028D3"/>
    <w:rsid w:val="00605FA4"/>
    <w:rsid w:val="00612FD9"/>
    <w:rsid w:val="0062146D"/>
    <w:rsid w:val="00626317"/>
    <w:rsid w:val="00627B3B"/>
    <w:rsid w:val="00630F83"/>
    <w:rsid w:val="006462B6"/>
    <w:rsid w:val="00646E75"/>
    <w:rsid w:val="00654AF0"/>
    <w:rsid w:val="006570D5"/>
    <w:rsid w:val="006670ED"/>
    <w:rsid w:val="00672A83"/>
    <w:rsid w:val="00682031"/>
    <w:rsid w:val="00684DEF"/>
    <w:rsid w:val="00685E13"/>
    <w:rsid w:val="006912D4"/>
    <w:rsid w:val="006A0515"/>
    <w:rsid w:val="006A3C6F"/>
    <w:rsid w:val="006A6A5B"/>
    <w:rsid w:val="006A793A"/>
    <w:rsid w:val="006B3AB6"/>
    <w:rsid w:val="006B74C1"/>
    <w:rsid w:val="006C2571"/>
    <w:rsid w:val="006C5042"/>
    <w:rsid w:val="006C7829"/>
    <w:rsid w:val="006D1653"/>
    <w:rsid w:val="006D79A8"/>
    <w:rsid w:val="006E4C5D"/>
    <w:rsid w:val="006E66F2"/>
    <w:rsid w:val="00706447"/>
    <w:rsid w:val="007111EA"/>
    <w:rsid w:val="007253D4"/>
    <w:rsid w:val="00732153"/>
    <w:rsid w:val="007366A1"/>
    <w:rsid w:val="0074065E"/>
    <w:rsid w:val="00741568"/>
    <w:rsid w:val="00743314"/>
    <w:rsid w:val="00743617"/>
    <w:rsid w:val="00747F72"/>
    <w:rsid w:val="00757EA9"/>
    <w:rsid w:val="00764F5C"/>
    <w:rsid w:val="00784637"/>
    <w:rsid w:val="00785379"/>
    <w:rsid w:val="00785623"/>
    <w:rsid w:val="00790208"/>
    <w:rsid w:val="0079103B"/>
    <w:rsid w:val="007B40BD"/>
    <w:rsid w:val="007E1367"/>
    <w:rsid w:val="007E79A1"/>
    <w:rsid w:val="007F0620"/>
    <w:rsid w:val="007F0A88"/>
    <w:rsid w:val="007F2047"/>
    <w:rsid w:val="007F24C7"/>
    <w:rsid w:val="007F440F"/>
    <w:rsid w:val="0080268F"/>
    <w:rsid w:val="00821A53"/>
    <w:rsid w:val="00827287"/>
    <w:rsid w:val="00827931"/>
    <w:rsid w:val="00827C6F"/>
    <w:rsid w:val="00834E5C"/>
    <w:rsid w:val="00857EE6"/>
    <w:rsid w:val="00860A78"/>
    <w:rsid w:val="00862438"/>
    <w:rsid w:val="0086262E"/>
    <w:rsid w:val="008A369D"/>
    <w:rsid w:val="008A4080"/>
    <w:rsid w:val="008A62C2"/>
    <w:rsid w:val="008B001E"/>
    <w:rsid w:val="008B4169"/>
    <w:rsid w:val="008D4112"/>
    <w:rsid w:val="008D445E"/>
    <w:rsid w:val="008E2788"/>
    <w:rsid w:val="008E6FED"/>
    <w:rsid w:val="008F2EE4"/>
    <w:rsid w:val="008F3CBA"/>
    <w:rsid w:val="008F4621"/>
    <w:rsid w:val="008F4BAF"/>
    <w:rsid w:val="008F6519"/>
    <w:rsid w:val="00906E84"/>
    <w:rsid w:val="0093104B"/>
    <w:rsid w:val="00933709"/>
    <w:rsid w:val="00935C3B"/>
    <w:rsid w:val="009369E0"/>
    <w:rsid w:val="00941008"/>
    <w:rsid w:val="00941E1D"/>
    <w:rsid w:val="00944FFD"/>
    <w:rsid w:val="00952F99"/>
    <w:rsid w:val="00954172"/>
    <w:rsid w:val="00956CC3"/>
    <w:rsid w:val="009572E6"/>
    <w:rsid w:val="0096130C"/>
    <w:rsid w:val="00971E6D"/>
    <w:rsid w:val="00972938"/>
    <w:rsid w:val="0097484F"/>
    <w:rsid w:val="00990E14"/>
    <w:rsid w:val="009A71F1"/>
    <w:rsid w:val="009B44B1"/>
    <w:rsid w:val="009B47CE"/>
    <w:rsid w:val="009D04E0"/>
    <w:rsid w:val="009E1AFD"/>
    <w:rsid w:val="009E6D90"/>
    <w:rsid w:val="009F3582"/>
    <w:rsid w:val="009F454F"/>
    <w:rsid w:val="00A13B8C"/>
    <w:rsid w:val="00A20442"/>
    <w:rsid w:val="00A23561"/>
    <w:rsid w:val="00A314EE"/>
    <w:rsid w:val="00A42598"/>
    <w:rsid w:val="00A47018"/>
    <w:rsid w:val="00A5687E"/>
    <w:rsid w:val="00A60C3D"/>
    <w:rsid w:val="00A6556F"/>
    <w:rsid w:val="00A778AA"/>
    <w:rsid w:val="00A93EAC"/>
    <w:rsid w:val="00A94EEB"/>
    <w:rsid w:val="00A9532C"/>
    <w:rsid w:val="00A976D1"/>
    <w:rsid w:val="00AB1460"/>
    <w:rsid w:val="00AB7E41"/>
    <w:rsid w:val="00AC084D"/>
    <w:rsid w:val="00AD2E37"/>
    <w:rsid w:val="00B03EF0"/>
    <w:rsid w:val="00B11110"/>
    <w:rsid w:val="00B11402"/>
    <w:rsid w:val="00B16B7B"/>
    <w:rsid w:val="00B21FF2"/>
    <w:rsid w:val="00B2366C"/>
    <w:rsid w:val="00B3075A"/>
    <w:rsid w:val="00B3703D"/>
    <w:rsid w:val="00B3760C"/>
    <w:rsid w:val="00B64691"/>
    <w:rsid w:val="00B66FF2"/>
    <w:rsid w:val="00B7132E"/>
    <w:rsid w:val="00B73105"/>
    <w:rsid w:val="00B91DCD"/>
    <w:rsid w:val="00B92C83"/>
    <w:rsid w:val="00B94927"/>
    <w:rsid w:val="00B97F51"/>
    <w:rsid w:val="00BA0A22"/>
    <w:rsid w:val="00BA71D4"/>
    <w:rsid w:val="00BB0983"/>
    <w:rsid w:val="00BB6A64"/>
    <w:rsid w:val="00BC5A95"/>
    <w:rsid w:val="00BC6493"/>
    <w:rsid w:val="00BC75EA"/>
    <w:rsid w:val="00BD0D51"/>
    <w:rsid w:val="00BD7939"/>
    <w:rsid w:val="00BE542A"/>
    <w:rsid w:val="00BF209A"/>
    <w:rsid w:val="00C065E2"/>
    <w:rsid w:val="00C06FA7"/>
    <w:rsid w:val="00C217C6"/>
    <w:rsid w:val="00C21902"/>
    <w:rsid w:val="00C84ACF"/>
    <w:rsid w:val="00C93284"/>
    <w:rsid w:val="00C94941"/>
    <w:rsid w:val="00CA0734"/>
    <w:rsid w:val="00CA2E8E"/>
    <w:rsid w:val="00CB0904"/>
    <w:rsid w:val="00CC02C5"/>
    <w:rsid w:val="00CD2E15"/>
    <w:rsid w:val="00CD378D"/>
    <w:rsid w:val="00CD6CCA"/>
    <w:rsid w:val="00CE5C26"/>
    <w:rsid w:val="00CF2C9B"/>
    <w:rsid w:val="00CF3795"/>
    <w:rsid w:val="00D000FD"/>
    <w:rsid w:val="00D0255C"/>
    <w:rsid w:val="00D02AF6"/>
    <w:rsid w:val="00D03D0D"/>
    <w:rsid w:val="00D04581"/>
    <w:rsid w:val="00D10048"/>
    <w:rsid w:val="00D12CBE"/>
    <w:rsid w:val="00D21529"/>
    <w:rsid w:val="00D34E1A"/>
    <w:rsid w:val="00D524BA"/>
    <w:rsid w:val="00D54666"/>
    <w:rsid w:val="00D553D8"/>
    <w:rsid w:val="00D636F7"/>
    <w:rsid w:val="00D642D9"/>
    <w:rsid w:val="00D92CEF"/>
    <w:rsid w:val="00D96DED"/>
    <w:rsid w:val="00DA7BD0"/>
    <w:rsid w:val="00DB77EB"/>
    <w:rsid w:val="00DC39C2"/>
    <w:rsid w:val="00DC5F44"/>
    <w:rsid w:val="00DD2774"/>
    <w:rsid w:val="00DD53A9"/>
    <w:rsid w:val="00DD655C"/>
    <w:rsid w:val="00DD7FA5"/>
    <w:rsid w:val="00DE3CF6"/>
    <w:rsid w:val="00DF5F11"/>
    <w:rsid w:val="00E0199B"/>
    <w:rsid w:val="00E03AC2"/>
    <w:rsid w:val="00E119FE"/>
    <w:rsid w:val="00E12D25"/>
    <w:rsid w:val="00E24A40"/>
    <w:rsid w:val="00E24A5B"/>
    <w:rsid w:val="00E25102"/>
    <w:rsid w:val="00E336BE"/>
    <w:rsid w:val="00E6428D"/>
    <w:rsid w:val="00E725FF"/>
    <w:rsid w:val="00E82159"/>
    <w:rsid w:val="00E90B8C"/>
    <w:rsid w:val="00E94450"/>
    <w:rsid w:val="00E966D8"/>
    <w:rsid w:val="00EB05EA"/>
    <w:rsid w:val="00EB0B2E"/>
    <w:rsid w:val="00EB1B48"/>
    <w:rsid w:val="00EB533A"/>
    <w:rsid w:val="00EB536C"/>
    <w:rsid w:val="00ED32E2"/>
    <w:rsid w:val="00ED362E"/>
    <w:rsid w:val="00EE375D"/>
    <w:rsid w:val="00EE6B11"/>
    <w:rsid w:val="00EF2A04"/>
    <w:rsid w:val="00F02E24"/>
    <w:rsid w:val="00F0422C"/>
    <w:rsid w:val="00F04EBF"/>
    <w:rsid w:val="00F1007D"/>
    <w:rsid w:val="00F12AA6"/>
    <w:rsid w:val="00F149C5"/>
    <w:rsid w:val="00F2639E"/>
    <w:rsid w:val="00F35AD1"/>
    <w:rsid w:val="00F44631"/>
    <w:rsid w:val="00F6673C"/>
    <w:rsid w:val="00F67F0B"/>
    <w:rsid w:val="00F7388E"/>
    <w:rsid w:val="00F8289C"/>
    <w:rsid w:val="00FA5056"/>
    <w:rsid w:val="00FB3345"/>
    <w:rsid w:val="00FB3F4C"/>
    <w:rsid w:val="00FB403B"/>
    <w:rsid w:val="00FB5E0A"/>
    <w:rsid w:val="00FC6C05"/>
    <w:rsid w:val="00FD3056"/>
    <w:rsid w:val="00FE057A"/>
    <w:rsid w:val="00FE2AC8"/>
    <w:rsid w:val="00FE57F9"/>
    <w:rsid w:val="00FE79C0"/>
    <w:rsid w:val="00FF02BD"/>
    <w:rsid w:val="00FF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EB42C0"/>
  <w15:docId w15:val="{44C028B3-4CA4-4D6C-AE57-6E83D981E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A5B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B94927"/>
    <w:pPr>
      <w:keepNext/>
      <w:outlineLvl w:val="0"/>
    </w:pPr>
    <w:rPr>
      <w:rFonts w:ascii="Times New Roman" w:eastAsia="Times New Roman" w:hAnsi="Times New Roman" w:cs="Times New Roman"/>
      <w:szCs w:val="20"/>
      <w:lang w:val="es-MX"/>
    </w:rPr>
  </w:style>
  <w:style w:type="paragraph" w:styleId="Ttulo2">
    <w:name w:val="heading 2"/>
    <w:basedOn w:val="Normal"/>
    <w:next w:val="Normal"/>
    <w:link w:val="Ttulo2Car"/>
    <w:qFormat/>
    <w:rsid w:val="00B94927"/>
    <w:pPr>
      <w:keepNext/>
      <w:outlineLvl w:val="1"/>
    </w:pPr>
    <w:rPr>
      <w:rFonts w:ascii="Times New Roman" w:eastAsia="Times New Roman" w:hAnsi="Times New Roman" w:cs="Times New Roman"/>
      <w:b/>
      <w:szCs w:val="20"/>
      <w:lang w:val="es-MX"/>
    </w:rPr>
  </w:style>
  <w:style w:type="paragraph" w:styleId="Ttulo3">
    <w:name w:val="heading 3"/>
    <w:basedOn w:val="Normal"/>
    <w:next w:val="Normal"/>
    <w:link w:val="Ttulo3Car"/>
    <w:qFormat/>
    <w:rsid w:val="00B94927"/>
    <w:pPr>
      <w:keepNext/>
      <w:jc w:val="center"/>
      <w:outlineLvl w:val="2"/>
    </w:pPr>
    <w:rPr>
      <w:rFonts w:ascii="Times New Roman" w:eastAsia="Times New Roman" w:hAnsi="Times New Roman" w:cs="Times New Roman"/>
      <w:sz w:val="40"/>
      <w:szCs w:val="20"/>
      <w:lang w:val="es-MX"/>
    </w:rPr>
  </w:style>
  <w:style w:type="paragraph" w:styleId="Ttulo5">
    <w:name w:val="heading 5"/>
    <w:basedOn w:val="Normal"/>
    <w:next w:val="Normal"/>
    <w:link w:val="Ttulo5Car"/>
    <w:qFormat/>
    <w:rsid w:val="00B94927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s-ES"/>
    </w:rPr>
  </w:style>
  <w:style w:type="paragraph" w:styleId="Ttulo6">
    <w:name w:val="heading 6"/>
    <w:basedOn w:val="Normal"/>
    <w:next w:val="Normal"/>
    <w:link w:val="Ttulo6Car"/>
    <w:qFormat/>
    <w:rsid w:val="00B94927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qFormat/>
    <w:rsid w:val="00B94927"/>
    <w:pPr>
      <w:spacing w:before="240" w:after="60"/>
      <w:outlineLvl w:val="6"/>
    </w:pPr>
    <w:rPr>
      <w:rFonts w:ascii="Times New Roman" w:eastAsia="Times New Roman" w:hAnsi="Times New Roman" w:cs="Times New Roman"/>
      <w:lang w:val="es-ES"/>
    </w:rPr>
  </w:style>
  <w:style w:type="paragraph" w:styleId="Ttulo8">
    <w:name w:val="heading 8"/>
    <w:basedOn w:val="Normal"/>
    <w:next w:val="Normal"/>
    <w:link w:val="Ttulo8Car"/>
    <w:qFormat/>
    <w:rsid w:val="00B94927"/>
    <w:pPr>
      <w:spacing w:before="240" w:after="60"/>
      <w:outlineLvl w:val="7"/>
    </w:pPr>
    <w:rPr>
      <w:rFonts w:ascii="Times New Roman" w:eastAsia="Times New Roman" w:hAnsi="Times New Roman" w:cs="Times New Roman"/>
      <w:i/>
      <w:i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6A5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6A5B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nhideWhenUsed/>
    <w:rsid w:val="006A6A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A6A5B"/>
    <w:rPr>
      <w:rFonts w:eastAsiaTheme="minorEastAsia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6C504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40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40BD"/>
    <w:rPr>
      <w:rFonts w:ascii="Tahoma" w:eastAsiaTheme="minorEastAsia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uiPriority w:val="59"/>
    <w:rsid w:val="00545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B94927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B94927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B94927"/>
    <w:rPr>
      <w:rFonts w:ascii="Times New Roman" w:eastAsia="Times New Roman" w:hAnsi="Times New Roman" w:cs="Times New Roman"/>
      <w:sz w:val="4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B94927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B94927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B9492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B94927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paragraph" w:customStyle="1" w:styleId="a">
    <w:basedOn w:val="Normal"/>
    <w:next w:val="Ttulo"/>
    <w:qFormat/>
    <w:rsid w:val="00B94927"/>
    <w:pPr>
      <w:jc w:val="center"/>
    </w:pPr>
    <w:rPr>
      <w:rFonts w:ascii="Times New Roman" w:eastAsia="Times New Roman" w:hAnsi="Times New Roman" w:cs="Times New Roman"/>
      <w:szCs w:val="20"/>
      <w:u w:val="single"/>
      <w:lang w:val="es-MX"/>
    </w:rPr>
  </w:style>
  <w:style w:type="paragraph" w:styleId="Textoindependiente">
    <w:name w:val="Body Text"/>
    <w:basedOn w:val="Normal"/>
    <w:link w:val="TextoindependienteCar"/>
    <w:rsid w:val="00B94927"/>
    <w:rPr>
      <w:rFonts w:ascii="Times New Roman" w:eastAsia="Times New Roman" w:hAnsi="Times New Roman" w:cs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B94927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B94927"/>
    <w:pPr>
      <w:spacing w:after="120"/>
    </w:pPr>
    <w:rPr>
      <w:rFonts w:ascii="Times New Roman" w:eastAsia="Times New Roman" w:hAnsi="Times New Roman" w:cs="Times New Roman"/>
      <w:sz w:val="16"/>
      <w:szCs w:val="16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B94927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efault">
    <w:name w:val="Default"/>
    <w:rsid w:val="00B949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B9492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94927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1F10A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3075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apple-converted-space">
    <w:name w:val="apple-converted-space"/>
    <w:basedOn w:val="Fuentedeprrafopredeter"/>
    <w:rsid w:val="00B3075A"/>
  </w:style>
  <w:style w:type="character" w:styleId="Textoennegrita">
    <w:name w:val="Strong"/>
    <w:basedOn w:val="Fuentedeprrafopredeter"/>
    <w:uiPriority w:val="22"/>
    <w:qFormat/>
    <w:rsid w:val="00B3075A"/>
    <w:rPr>
      <w:b/>
      <w:bCs/>
    </w:rPr>
  </w:style>
  <w:style w:type="paragraph" w:styleId="Textodebloque">
    <w:name w:val="Block Text"/>
    <w:basedOn w:val="Normal"/>
    <w:rsid w:val="00173711"/>
    <w:pPr>
      <w:jc w:val="both"/>
    </w:pPr>
    <w:rPr>
      <w:rFonts w:ascii="Univers" w:eastAsia="Times New Roman" w:hAnsi="Univers" w:cs="Times New Roman"/>
      <w:szCs w:val="20"/>
      <w:lang w:eastAsia="es-MX"/>
    </w:rPr>
  </w:style>
  <w:style w:type="table" w:customStyle="1" w:styleId="TableNormal">
    <w:name w:val="Table Normal"/>
    <w:uiPriority w:val="2"/>
    <w:semiHidden/>
    <w:unhideWhenUsed/>
    <w:qFormat/>
    <w:rsid w:val="005459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45953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2FD6CB2ABD3E4ABE1D2293E8DF789D" ma:contentTypeVersion="1" ma:contentTypeDescription="Crear nuevo documento." ma:contentTypeScope="" ma:versionID="c20ae414458ebac5e0466d24d527221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32cfd30b83adf7a282b15aced64ac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D77E4-66DE-410F-AE0F-273C5E33B1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0C8794-C0C7-4846-966D-4C756B2D60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149071-966B-419F-A2B0-41FA19E7B1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0FB57AF-9DC1-46E1-83D0-036B1333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5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VERONICA ESPINOZA GONZALEZ</dc:creator>
  <cp:lastModifiedBy>Musareth Zeidy Pérez Espinosa</cp:lastModifiedBy>
  <cp:revision>5</cp:revision>
  <cp:lastPrinted>2022-08-23T18:38:00Z</cp:lastPrinted>
  <dcterms:created xsi:type="dcterms:W3CDTF">2022-03-23T18:24:00Z</dcterms:created>
  <dcterms:modified xsi:type="dcterms:W3CDTF">2022-09-02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2FD6CB2ABD3E4ABE1D2293E8DF789D</vt:lpwstr>
  </property>
</Properties>
</file>